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2DC66441" w14:textId="01E3F8E5" w:rsidR="009E018A" w:rsidRPr="00E75A95" w:rsidRDefault="00A72EC4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6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5139E3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88FBBDC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85230C6" w14:textId="77777777" w:rsidR="005139E3" w:rsidRPr="00E12C5B" w:rsidRDefault="005139E3" w:rsidP="005139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12C5B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leti ovseni kosmiči na mleku</w:t>
            </w:r>
          </w:p>
          <w:p w14:paraId="53594DC5" w14:textId="642606ED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ardelice, rezine sveže zelenjave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21E49AA0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nolončnica iz krompirja, korenja in kolerabe, kruh, višnjevo pecivo z  zdrobom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5A0CAE83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lnozrnat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štuč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mleko</w:t>
            </w:r>
          </w:p>
        </w:tc>
      </w:tr>
      <w:tr w:rsidR="005139E3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723DE95C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oves), mleko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C7F87C2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40B9A5F2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rž)</w:t>
            </w:r>
          </w:p>
        </w:tc>
      </w:tr>
      <w:tr w:rsidR="005139E3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019CAA9F" w:rsidR="005139E3" w:rsidRPr="00E75A95" w:rsidRDefault="005139E3" w:rsidP="005139E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4C7B5933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jdovi žganci z mlekom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3319E2A7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injon juha, makaronovo meso, solata, limonada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0318F471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ljni biskvit s sadjem</w:t>
            </w:r>
          </w:p>
        </w:tc>
      </w:tr>
      <w:tr w:rsidR="005139E3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498190FE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5E38C4FC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72617C7A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</w:tr>
      <w:tr w:rsidR="005139E3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262503A1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7A62DE29" w14:textId="77777777" w:rsidR="005139E3" w:rsidRPr="00E12C5B" w:rsidRDefault="005139E3" w:rsidP="005139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12C5B">
              <w:rPr>
                <w:rFonts w:ascii="Times New Roman" w:hAnsi="Times New Roman" w:cs="Times New Roman"/>
                <w:bCs/>
                <w:color w:val="000000"/>
              </w:rPr>
              <w:t xml:space="preserve">I: Kus </w:t>
            </w:r>
            <w:proofErr w:type="spellStart"/>
            <w:r w:rsidRPr="00E12C5B">
              <w:rPr>
                <w:rFonts w:ascii="Times New Roman" w:hAnsi="Times New Roman" w:cs="Times New Roman"/>
                <w:bCs/>
                <w:color w:val="000000"/>
              </w:rPr>
              <w:t>kus</w:t>
            </w:r>
            <w:proofErr w:type="spellEnd"/>
            <w:r w:rsidRPr="00E12C5B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6A6B55E3" w14:textId="3DF1D297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deni namaz, kruh, mleko, sadje, čaj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0128C2E6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istra brokoli juha, puran po dunajsko, riž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3C9B571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5139E3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42989179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07BD943E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55E79447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9E3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594B016" w:rsidR="005139E3" w:rsidRPr="00E75A95" w:rsidRDefault="005139E3" w:rsidP="005139E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5139E3" w:rsidRPr="00E75A95" w:rsidRDefault="005139E3" w:rsidP="005139E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3A1AD768" w14:textId="77777777" w:rsidR="005139E3" w:rsidRPr="00E12C5B" w:rsidRDefault="005139E3" w:rsidP="005139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12C5B">
              <w:rPr>
                <w:rFonts w:ascii="Times New Roman" w:hAnsi="Times New Roman" w:cs="Times New Roman"/>
                <w:bCs/>
                <w:color w:val="000000"/>
              </w:rPr>
              <w:t>I: Mlečni močnik</w:t>
            </w:r>
          </w:p>
          <w:p w14:paraId="518864DE" w14:textId="32C69543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opljeni sir, kruh, zelenjavni krožnik, sadje, čaj</w:t>
            </w:r>
          </w:p>
        </w:tc>
        <w:tc>
          <w:tcPr>
            <w:tcW w:w="2610" w:type="dxa"/>
            <w:gridSpan w:val="2"/>
            <w:vAlign w:val="center"/>
          </w:tcPr>
          <w:p w14:paraId="0758F513" w14:textId="77777777" w:rsidR="005139E3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cvetačna juha,</w:t>
            </w:r>
          </w:p>
          <w:p w14:paraId="78927508" w14:textId="7ABE832F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unčji golaž, kruhove rezine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79BBA57F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kefir</w:t>
            </w:r>
          </w:p>
        </w:tc>
      </w:tr>
      <w:tr w:rsidR="005139E3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4CB0BDA2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100B0244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0FE75D6A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5139E3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C5B5D87" w:rsidR="005139E3" w:rsidRPr="00E75A95" w:rsidRDefault="005139E3" w:rsidP="005139E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5DFA030D" w14:textId="77777777" w:rsidR="005139E3" w:rsidRPr="00E12C5B" w:rsidRDefault="005139E3" w:rsidP="005139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12C5B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E12C5B">
              <w:rPr>
                <w:rFonts w:ascii="Times New Roman" w:hAnsi="Times New Roman" w:cs="Times New Roman"/>
                <w:bCs/>
                <w:color w:val="000000"/>
              </w:rPr>
              <w:t>Kamut</w:t>
            </w:r>
            <w:proofErr w:type="spellEnd"/>
            <w:r w:rsidRPr="00E12C5B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62542334" w14:textId="48DFD3D6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mač lešnikov namaz,</w:t>
            </w:r>
            <w:r w:rsidR="000B7F86">
              <w:rPr>
                <w:rFonts w:ascii="Times New Roman" w:hAnsi="Times New Roman" w:cs="Times New Roman"/>
                <w:b/>
                <w:color w:val="000000"/>
              </w:rPr>
              <w:t xml:space="preserve"> kruh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mleko ali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F61798D" w:rsidR="005139E3" w:rsidRPr="00502B7A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juha, polpeti iz zelenjave in sira, pire krompir, špinač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1980DEFB" w:rsidR="005139E3" w:rsidRPr="00CB543E" w:rsidRDefault="005139E3" w:rsidP="005139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5139E3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5139E3" w:rsidRPr="00E75A95" w:rsidRDefault="005139E3" w:rsidP="005139E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20D99197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13C5883F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A2456CC" w:rsidR="005139E3" w:rsidRPr="00482D9D" w:rsidRDefault="005139E3" w:rsidP="00513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7095"/>
    <w:rsid w:val="000C7BC6"/>
    <w:rsid w:val="000D233D"/>
    <w:rsid w:val="000D2757"/>
    <w:rsid w:val="000D2CA9"/>
    <w:rsid w:val="000D3E86"/>
    <w:rsid w:val="000D6D3E"/>
    <w:rsid w:val="000D6DB9"/>
    <w:rsid w:val="000D7151"/>
    <w:rsid w:val="000D7463"/>
    <w:rsid w:val="000D7637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6B4F"/>
    <w:rsid w:val="00163A4C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46C63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71A65"/>
    <w:rsid w:val="00272392"/>
    <w:rsid w:val="00272880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299"/>
    <w:rsid w:val="002E2F23"/>
    <w:rsid w:val="002E3764"/>
    <w:rsid w:val="002E4337"/>
    <w:rsid w:val="002E47CD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55A0"/>
    <w:rsid w:val="004A5F8B"/>
    <w:rsid w:val="004A6B3F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E1870"/>
    <w:rsid w:val="004E1B05"/>
    <w:rsid w:val="004E32A9"/>
    <w:rsid w:val="004E342E"/>
    <w:rsid w:val="004E3D27"/>
    <w:rsid w:val="004E4E34"/>
    <w:rsid w:val="004E737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6639"/>
    <w:rsid w:val="00541DAC"/>
    <w:rsid w:val="005424FE"/>
    <w:rsid w:val="00546B37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6EA"/>
    <w:rsid w:val="006D0C90"/>
    <w:rsid w:val="006D4355"/>
    <w:rsid w:val="006D4668"/>
    <w:rsid w:val="006D5545"/>
    <w:rsid w:val="006D76C3"/>
    <w:rsid w:val="006E04FD"/>
    <w:rsid w:val="006E1216"/>
    <w:rsid w:val="006E63AF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111A"/>
    <w:rsid w:val="008E1D3A"/>
    <w:rsid w:val="008E2EB2"/>
    <w:rsid w:val="008E38B1"/>
    <w:rsid w:val="008E453E"/>
    <w:rsid w:val="008E5EB3"/>
    <w:rsid w:val="008E626E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79AC"/>
    <w:rsid w:val="00A00A3E"/>
    <w:rsid w:val="00A01295"/>
    <w:rsid w:val="00A01D13"/>
    <w:rsid w:val="00A02735"/>
    <w:rsid w:val="00A039F4"/>
    <w:rsid w:val="00A104F7"/>
    <w:rsid w:val="00A1215C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805DE"/>
    <w:rsid w:val="00A8247C"/>
    <w:rsid w:val="00A824CD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C2F"/>
    <w:rsid w:val="00BA5EB1"/>
    <w:rsid w:val="00BA79A5"/>
    <w:rsid w:val="00BB4074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7210F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09-25T11:02:00Z</cp:lastPrinted>
  <dcterms:created xsi:type="dcterms:W3CDTF">2025-10-03T07:56:00Z</dcterms:created>
  <dcterms:modified xsi:type="dcterms:W3CDTF">2025-10-03T07:56:00Z</dcterms:modified>
</cp:coreProperties>
</file>